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C" w:rsidRDefault="00420B4C" w:rsidP="0097478E">
      <w:pPr>
        <w:rPr>
          <w:rFonts w:ascii="仿宋_GB2312" w:eastAsia="仿宋_GB2312"/>
          <w:kern w:val="0"/>
          <w:sz w:val="32"/>
          <w:szCs w:val="32"/>
        </w:rPr>
      </w:pPr>
    </w:p>
    <w:p w:rsidR="00420B4C" w:rsidRPr="00183036" w:rsidRDefault="001B63D0">
      <w:pPr>
        <w:adjustRightInd w:val="0"/>
        <w:snapToGrid w:val="0"/>
        <w:ind w:leftChars="-85" w:left="-178" w:firstLineChars="56" w:firstLine="202"/>
        <w:jc w:val="center"/>
        <w:rPr>
          <w:rFonts w:ascii="方正黑体_GBK" w:eastAsia="方正黑体_GBK" w:hAnsi="华文中宋"/>
          <w:sz w:val="36"/>
          <w:szCs w:val="36"/>
        </w:rPr>
      </w:pPr>
      <w:r w:rsidRPr="00183036">
        <w:rPr>
          <w:rFonts w:ascii="方正黑体_GBK" w:eastAsia="方正黑体_GBK" w:hAnsi="宋体" w:hint="eastAsia"/>
          <w:sz w:val="36"/>
          <w:szCs w:val="36"/>
        </w:rPr>
        <w:t>信用修复申请表</w:t>
      </w:r>
    </w:p>
    <w:p w:rsidR="00420B4C" w:rsidRDefault="001B63D0" w:rsidP="0097478E">
      <w:pPr>
        <w:adjustRightInd w:val="0"/>
        <w:snapToGrid w:val="0"/>
        <w:ind w:leftChars="-85" w:left="-178" w:firstLineChars="2406" w:firstLine="6737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编号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544"/>
        <w:gridCol w:w="1418"/>
        <w:gridCol w:w="2449"/>
      </w:tblGrid>
      <w:tr w:rsidR="00420B4C">
        <w:trPr>
          <w:trHeight w:val="285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单位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420B4C" w:rsidRDefault="00420B4C">
            <w:pPr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420B4C">
        <w:trPr>
          <w:trHeight w:val="285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日期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20B4C">
        <w:trPr>
          <w:trHeight w:val="285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20B4C">
        <w:trPr>
          <w:trHeight w:val="285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20B4C">
        <w:trPr>
          <w:trHeight w:val="1415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284044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失信事实</w:t>
            </w:r>
            <w:r w:rsidR="00284044">
              <w:rPr>
                <w:rFonts w:eastAsia="仿宋_GB2312" w:hint="eastAsia"/>
                <w:sz w:val="28"/>
                <w:szCs w:val="28"/>
              </w:rPr>
              <w:t>及</w:t>
            </w:r>
          </w:p>
          <w:p w:rsidR="00420B4C" w:rsidRDefault="0028404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处罚结论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20B4C">
        <w:trPr>
          <w:trHeight w:val="2116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整改情况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420B4C" w:rsidRDefault="001B63D0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可附页）</w:t>
            </w:r>
          </w:p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420B4C" w:rsidRDefault="00420B4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20B4C">
        <w:trPr>
          <w:trHeight w:val="2671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信用承诺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420B4C" w:rsidRDefault="001B63D0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人</w:t>
            </w:r>
            <w:r w:rsidR="00284044">
              <w:rPr>
                <w:rFonts w:eastAsia="仿宋_GB2312" w:hint="eastAsia"/>
                <w:sz w:val="28"/>
                <w:szCs w:val="28"/>
              </w:rPr>
              <w:t>承诺所填写内容和提交相关材料真实有效，否则本人承担由此产生的一切后果</w:t>
            </w:r>
            <w:r>
              <w:rPr>
                <w:rFonts w:eastAsia="仿宋_GB2312" w:hint="eastAsia"/>
                <w:sz w:val="28"/>
                <w:szCs w:val="28"/>
              </w:rPr>
              <w:t>，并在省</w:t>
            </w:r>
            <w:r w:rsidR="00284044">
              <w:rPr>
                <w:rFonts w:eastAsia="仿宋_GB2312" w:hint="eastAsia"/>
                <w:sz w:val="28"/>
                <w:szCs w:val="28"/>
              </w:rPr>
              <w:t>社会法人</w:t>
            </w:r>
            <w:r>
              <w:rPr>
                <w:rFonts w:eastAsia="仿宋_GB2312" w:hint="eastAsia"/>
                <w:sz w:val="28"/>
                <w:szCs w:val="28"/>
              </w:rPr>
              <w:t>和</w:t>
            </w:r>
            <w:r w:rsidR="00284044">
              <w:rPr>
                <w:rFonts w:eastAsia="仿宋_GB2312" w:hint="eastAsia"/>
                <w:sz w:val="28"/>
                <w:szCs w:val="28"/>
              </w:rPr>
              <w:t>自然人</w:t>
            </w:r>
            <w:r>
              <w:rPr>
                <w:rFonts w:eastAsia="仿宋_GB2312" w:hint="eastAsia"/>
                <w:sz w:val="28"/>
                <w:szCs w:val="28"/>
              </w:rPr>
              <w:t>信用基础数据库中记录。</w:t>
            </w:r>
          </w:p>
          <w:p w:rsidR="00420B4C" w:rsidRDefault="00420B4C">
            <w:pPr>
              <w:rPr>
                <w:rFonts w:eastAsia="仿宋_GB2312"/>
                <w:szCs w:val="21"/>
              </w:rPr>
            </w:pPr>
          </w:p>
          <w:p w:rsidR="00420B4C" w:rsidRDefault="001B63D0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签字（盖章）</w:t>
            </w:r>
          </w:p>
        </w:tc>
      </w:tr>
      <w:tr w:rsidR="00420B4C">
        <w:trPr>
          <w:trHeight w:val="980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420B4C" w:rsidRDefault="001B63D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420B4C" w:rsidRDefault="00420B4C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420B4C" w:rsidRDefault="001B63D0">
      <w:pPr>
        <w:adjustRightInd w:val="0"/>
        <w:snapToGrid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 w:rsidR="00EA2FC6">
        <w:rPr>
          <w:rFonts w:eastAsia="仿宋_GB2312" w:hint="eastAsia"/>
          <w:sz w:val="24"/>
        </w:rPr>
        <w:t>1</w:t>
      </w:r>
      <w:r w:rsidR="00EA2FC6"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企业或个体工商户提出申请时，应提交工商营业执照复印件、经办人身份证及复印件并加盖企业公章。</w:t>
      </w:r>
    </w:p>
    <w:p w:rsidR="001B63D0" w:rsidRDefault="00EA2FC6">
      <w:pPr>
        <w:adjustRightInd w:val="0"/>
        <w:snapToGrid w:val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、</w:t>
      </w:r>
      <w:r w:rsidR="001B63D0">
        <w:rPr>
          <w:rFonts w:eastAsia="仿宋_GB2312" w:hint="eastAsia"/>
          <w:sz w:val="24"/>
        </w:rPr>
        <w:t>无</w:t>
      </w:r>
      <w:r w:rsidR="001B63D0" w:rsidRPr="001B63D0">
        <w:rPr>
          <w:rFonts w:eastAsia="仿宋_GB2312" w:hint="eastAsia"/>
          <w:sz w:val="24"/>
        </w:rPr>
        <w:t>统一社会信用代码</w:t>
      </w:r>
      <w:r w:rsidR="001B63D0">
        <w:rPr>
          <w:rFonts w:eastAsia="仿宋_GB2312" w:hint="eastAsia"/>
          <w:sz w:val="24"/>
        </w:rPr>
        <w:t>的，可填写工商注册号。</w:t>
      </w:r>
    </w:p>
    <w:p w:rsidR="00420B4C" w:rsidRDefault="00420B4C">
      <w:pPr>
        <w:ind w:firstLineChars="200" w:firstLine="420"/>
      </w:pPr>
    </w:p>
    <w:p w:rsidR="00420B4C" w:rsidRDefault="001B63D0">
      <w:pPr>
        <w:widowControl/>
        <w:jc w:val="left"/>
      </w:pPr>
      <w:r>
        <w:br w:type="page"/>
      </w:r>
    </w:p>
    <w:p w:rsidR="00420B4C" w:rsidRPr="00A149D2" w:rsidRDefault="00420B4C" w:rsidP="0097478E">
      <w:pPr>
        <w:rPr>
          <w:rFonts w:ascii="仿宋_GB2312" w:eastAsia="仿宋_GB2312"/>
          <w:kern w:val="0"/>
          <w:sz w:val="32"/>
          <w:szCs w:val="32"/>
        </w:rPr>
      </w:pPr>
    </w:p>
    <w:p w:rsidR="00420B4C" w:rsidRDefault="00420B4C">
      <w:pPr>
        <w:ind w:firstLineChars="200" w:firstLine="420"/>
      </w:pPr>
    </w:p>
    <w:p w:rsidR="00420B4C" w:rsidRPr="00812DE1" w:rsidRDefault="001B63D0" w:rsidP="0097478E">
      <w:pPr>
        <w:jc w:val="center"/>
        <w:rPr>
          <w:rFonts w:ascii="方正黑体_GBK" w:eastAsia="方正黑体_GBK" w:hAnsi="宋体"/>
          <w:sz w:val="36"/>
          <w:szCs w:val="36"/>
        </w:rPr>
      </w:pPr>
      <w:r w:rsidRPr="00812DE1">
        <w:rPr>
          <w:rFonts w:ascii="方正黑体_GBK" w:eastAsia="方正黑体_GBK" w:hAnsi="宋体" w:hint="eastAsia"/>
          <w:sz w:val="36"/>
          <w:szCs w:val="36"/>
        </w:rPr>
        <w:t>信用修复</w:t>
      </w:r>
      <w:r w:rsidR="00C55BB0" w:rsidRPr="00812DE1">
        <w:rPr>
          <w:rFonts w:ascii="方正黑体_GBK" w:eastAsia="方正黑体_GBK" w:hAnsi="宋体" w:hint="eastAsia"/>
          <w:sz w:val="36"/>
          <w:szCs w:val="36"/>
        </w:rPr>
        <w:t>决定书</w:t>
      </w:r>
    </w:p>
    <w:p w:rsidR="00420B4C" w:rsidRDefault="001B63D0">
      <w:pPr>
        <w:ind w:firstLineChars="200" w:firstLine="640"/>
        <w:jc w:val="center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编号：</w:t>
      </w:r>
    </w:p>
    <w:tbl>
      <w:tblPr>
        <w:tblStyle w:val="a7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2602"/>
        <w:gridCol w:w="3173"/>
        <w:gridCol w:w="39"/>
        <w:gridCol w:w="1985"/>
        <w:gridCol w:w="2779"/>
      </w:tblGrid>
      <w:tr w:rsidR="00420B4C" w:rsidTr="001B63D0">
        <w:trPr>
          <w:trHeight w:val="443"/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部门（单位）名称</w:t>
            </w:r>
          </w:p>
        </w:tc>
        <w:tc>
          <w:tcPr>
            <w:tcW w:w="7976" w:type="dxa"/>
            <w:gridSpan w:val="4"/>
          </w:tcPr>
          <w:p w:rsidR="00420B4C" w:rsidRDefault="008B165D" w:rsidP="00393CB1">
            <w:pPr>
              <w:spacing w:line="480" w:lineRule="exact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3CB1">
              <w:rPr>
                <w:rFonts w:ascii="仿宋_GB2312" w:eastAsia="仿宋_GB2312" w:hint="eastAsia"/>
                <w:kern w:val="0"/>
                <w:szCs w:val="21"/>
              </w:rPr>
              <w:t>（</w:t>
            </w:r>
            <w:r w:rsidRPr="009870E1">
              <w:rPr>
                <w:rFonts w:ascii="仿宋_GB2312" w:eastAsia="仿宋_GB2312" w:hint="eastAsia"/>
                <w:kern w:val="0"/>
                <w:szCs w:val="21"/>
              </w:rPr>
              <w:t>信用修复机构</w:t>
            </w:r>
            <w:r w:rsidRPr="00393CB1">
              <w:rPr>
                <w:rFonts w:ascii="仿宋_GB2312" w:eastAsia="仿宋_GB2312" w:hint="eastAsia"/>
                <w:kern w:val="0"/>
                <w:szCs w:val="21"/>
              </w:rPr>
              <w:t>）</w:t>
            </w:r>
          </w:p>
        </w:tc>
      </w:tr>
      <w:tr w:rsidR="00420B4C" w:rsidTr="00F446B9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人姓名</w:t>
            </w:r>
          </w:p>
        </w:tc>
        <w:tc>
          <w:tcPr>
            <w:tcW w:w="3173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420B4C" w:rsidRDefault="001B63D0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79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420B4C" w:rsidTr="00F446B9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3173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420B4C" w:rsidRDefault="001B63D0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779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F446B9" w:rsidTr="003168B5">
        <w:trPr>
          <w:jc w:val="center"/>
        </w:trPr>
        <w:tc>
          <w:tcPr>
            <w:tcW w:w="10578" w:type="dxa"/>
            <w:gridSpan w:val="5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信用修复申请人信息</w:t>
            </w:r>
          </w:p>
        </w:tc>
      </w:tr>
      <w:tr w:rsidR="00F446B9" w:rsidTr="001B63D0">
        <w:trPr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976" w:type="dxa"/>
            <w:gridSpan w:val="4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446B9" w:rsidTr="00F446B9">
        <w:trPr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3212" w:type="dxa"/>
            <w:gridSpan w:val="2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经办人姓名</w:t>
            </w:r>
          </w:p>
        </w:tc>
        <w:tc>
          <w:tcPr>
            <w:tcW w:w="2779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446B9" w:rsidTr="00F446B9">
        <w:trPr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经办人</w:t>
            </w:r>
            <w:r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212" w:type="dxa"/>
            <w:gridSpan w:val="2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经办人</w:t>
            </w:r>
            <w:r>
              <w:rPr>
                <w:rFonts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779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420B4C" w:rsidTr="009870E1">
        <w:trPr>
          <w:trHeight w:val="2382"/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失信事实及</w:t>
            </w:r>
          </w:p>
          <w:p w:rsidR="00420B4C" w:rsidRDefault="00F446B9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处罚结论</w:t>
            </w:r>
          </w:p>
        </w:tc>
        <w:tc>
          <w:tcPr>
            <w:tcW w:w="7976" w:type="dxa"/>
            <w:gridSpan w:val="4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9870E1" w:rsidTr="009870E1">
        <w:trPr>
          <w:trHeight w:val="248"/>
          <w:jc w:val="center"/>
        </w:trPr>
        <w:tc>
          <w:tcPr>
            <w:tcW w:w="10578" w:type="dxa"/>
            <w:gridSpan w:val="5"/>
            <w:vAlign w:val="center"/>
          </w:tcPr>
          <w:p w:rsidR="009870E1" w:rsidRPr="00F446B9" w:rsidRDefault="009870E1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9870E1">
              <w:rPr>
                <w:rFonts w:ascii="仿宋_GB2312" w:eastAsia="仿宋_GB2312" w:hint="eastAsia"/>
                <w:kern w:val="0"/>
                <w:szCs w:val="21"/>
              </w:rPr>
              <w:t>信用修复机构</w:t>
            </w:r>
            <w:r>
              <w:rPr>
                <w:rFonts w:ascii="仿宋_GB2312" w:eastAsia="仿宋_GB2312" w:hint="eastAsia"/>
                <w:kern w:val="0"/>
                <w:szCs w:val="21"/>
              </w:rPr>
              <w:t>修复决定</w:t>
            </w:r>
          </w:p>
        </w:tc>
      </w:tr>
      <w:tr w:rsidR="00420B4C" w:rsidTr="00F446B9">
        <w:trPr>
          <w:trHeight w:val="1252"/>
          <w:jc w:val="center"/>
        </w:trPr>
        <w:tc>
          <w:tcPr>
            <w:tcW w:w="2602" w:type="dxa"/>
            <w:vAlign w:val="center"/>
          </w:tcPr>
          <w:p w:rsidR="00420B4C" w:rsidRPr="00F446B9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整改审查情况</w:t>
            </w:r>
          </w:p>
        </w:tc>
        <w:tc>
          <w:tcPr>
            <w:tcW w:w="7976" w:type="dxa"/>
            <w:gridSpan w:val="4"/>
          </w:tcPr>
          <w:p w:rsidR="00420B4C" w:rsidRPr="00F446B9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Pr="00F446B9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Pr="00F446B9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420B4C" w:rsidTr="001B63D0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修复决定</w:t>
            </w:r>
          </w:p>
        </w:tc>
        <w:tc>
          <w:tcPr>
            <w:tcW w:w="7976" w:type="dxa"/>
            <w:gridSpan w:val="4"/>
          </w:tcPr>
          <w:p w:rsidR="00420B4C" w:rsidRPr="00F446B9" w:rsidRDefault="001B63D0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□同意信用修复，该记录停发</w:t>
            </w:r>
          </w:p>
          <w:p w:rsidR="00420B4C" w:rsidRPr="00F446B9" w:rsidRDefault="001B63D0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□同意信用修复，该记录使用有效期缩短至：</w:t>
            </w:r>
            <w:r w:rsidR="00A8075C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450D7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A8075C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450D73">
              <w:rPr>
                <w:rFonts w:eastAsia="仿宋_GB2312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446B9">
              <w:rPr>
                <w:rFonts w:eastAsia="仿宋_GB2312" w:hint="eastAsia"/>
                <w:sz w:val="28"/>
                <w:szCs w:val="28"/>
              </w:rPr>
              <w:t>年</w:t>
            </w:r>
            <w:r w:rsidR="00450D7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A8075C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F446B9">
              <w:rPr>
                <w:rFonts w:eastAsia="仿宋_GB2312" w:hint="eastAsia"/>
                <w:sz w:val="28"/>
                <w:szCs w:val="28"/>
              </w:rPr>
              <w:t>月</w:t>
            </w:r>
            <w:r w:rsidR="00A8075C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F446B9"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420B4C" w:rsidRPr="00F446B9" w:rsidRDefault="001B63D0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□不同意信用修复</w:t>
            </w:r>
          </w:p>
          <w:p w:rsidR="00420B4C" w:rsidRPr="00F446B9" w:rsidRDefault="00420B4C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420B4C" w:rsidRPr="00F446B9" w:rsidRDefault="001B63D0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日期：</w:t>
            </w:r>
            <w:r w:rsidR="00A8075C">
              <w:rPr>
                <w:rFonts w:eastAsia="仿宋_GB2312" w:hint="eastAsia"/>
                <w:sz w:val="28"/>
                <w:szCs w:val="28"/>
              </w:rPr>
              <w:t xml:space="preserve">                    </w:t>
            </w:r>
            <w:r w:rsidRPr="00F446B9">
              <w:rPr>
                <w:rFonts w:eastAsia="仿宋_GB2312" w:hint="eastAsia"/>
                <w:sz w:val="28"/>
                <w:szCs w:val="28"/>
              </w:rPr>
              <w:t>单位盖章：</w:t>
            </w:r>
          </w:p>
        </w:tc>
      </w:tr>
      <w:tr w:rsidR="00420B4C" w:rsidTr="001B63D0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976" w:type="dxa"/>
            <w:gridSpan w:val="4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420B4C" w:rsidRPr="009870E1" w:rsidRDefault="00A149D2" w:rsidP="009870E1">
      <w:pPr>
        <w:adjustRightInd w:val="0"/>
        <w:snapToGrid w:val="0"/>
        <w:spacing w:line="48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>
        <w:rPr>
          <w:rFonts w:eastAsia="仿宋_GB2312" w:hint="eastAsia"/>
          <w:sz w:val="24"/>
        </w:rPr>
        <w:t>无</w:t>
      </w:r>
      <w:r w:rsidRPr="001B63D0">
        <w:rPr>
          <w:rFonts w:eastAsia="仿宋_GB2312" w:hint="eastAsia"/>
          <w:sz w:val="24"/>
        </w:rPr>
        <w:t>统一社会信用代码</w:t>
      </w:r>
      <w:r>
        <w:rPr>
          <w:rFonts w:eastAsia="仿宋_GB2312" w:hint="eastAsia"/>
          <w:sz w:val="24"/>
        </w:rPr>
        <w:t>的，可填写工商注册号。</w:t>
      </w:r>
    </w:p>
    <w:sectPr w:rsidR="00420B4C" w:rsidRPr="009870E1" w:rsidSect="005C6DA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1E" w:rsidRDefault="002A231E" w:rsidP="0097478E">
      <w:r>
        <w:separator/>
      </w:r>
    </w:p>
  </w:endnote>
  <w:endnote w:type="continuationSeparator" w:id="0">
    <w:p w:rsidR="002A231E" w:rsidRDefault="002A231E" w:rsidP="0097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8E" w:rsidRPr="0097478E" w:rsidRDefault="0097478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97478E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15669913"/>
        <w:docPartObj>
          <w:docPartGallery w:val="Page Numbers (Bottom of Page)"/>
          <w:docPartUnique/>
        </w:docPartObj>
      </w:sdtPr>
      <w:sdtEndPr/>
      <w:sdtContent>
        <w:r w:rsidR="005C6DA3" w:rsidRPr="009747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7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C6DA3" w:rsidRPr="009747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D73" w:rsidRPr="00450D7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5C6DA3" w:rsidRPr="0097478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7478E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97478E" w:rsidRDefault="009747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1E" w:rsidRDefault="002A231E" w:rsidP="0097478E">
      <w:r>
        <w:separator/>
      </w:r>
    </w:p>
  </w:footnote>
  <w:footnote w:type="continuationSeparator" w:id="0">
    <w:p w:rsidR="002A231E" w:rsidRDefault="002A231E" w:rsidP="00974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AC"/>
    <w:rsid w:val="00001F72"/>
    <w:rsid w:val="00002D40"/>
    <w:rsid w:val="00004C67"/>
    <w:rsid w:val="00017D3F"/>
    <w:rsid w:val="000321C7"/>
    <w:rsid w:val="00032F29"/>
    <w:rsid w:val="0005792F"/>
    <w:rsid w:val="00067D16"/>
    <w:rsid w:val="000810E9"/>
    <w:rsid w:val="00085C32"/>
    <w:rsid w:val="00085E76"/>
    <w:rsid w:val="00087C79"/>
    <w:rsid w:val="00092C2A"/>
    <w:rsid w:val="000B2DF7"/>
    <w:rsid w:val="000B67EC"/>
    <w:rsid w:val="000C0ABD"/>
    <w:rsid w:val="000C7F7D"/>
    <w:rsid w:val="000E384A"/>
    <w:rsid w:val="000E6998"/>
    <w:rsid w:val="000F5EBD"/>
    <w:rsid w:val="00102A9A"/>
    <w:rsid w:val="001072EE"/>
    <w:rsid w:val="00121412"/>
    <w:rsid w:val="001315FA"/>
    <w:rsid w:val="00136422"/>
    <w:rsid w:val="001674A4"/>
    <w:rsid w:val="00171E15"/>
    <w:rsid w:val="00183036"/>
    <w:rsid w:val="00184475"/>
    <w:rsid w:val="001A1FC6"/>
    <w:rsid w:val="001A3048"/>
    <w:rsid w:val="001B63D0"/>
    <w:rsid w:val="001B63F6"/>
    <w:rsid w:val="001B7D05"/>
    <w:rsid w:val="001C656A"/>
    <w:rsid w:val="001C78D7"/>
    <w:rsid w:val="001D1CE0"/>
    <w:rsid w:val="001E3D52"/>
    <w:rsid w:val="001F7C0E"/>
    <w:rsid w:val="00204606"/>
    <w:rsid w:val="00207EA3"/>
    <w:rsid w:val="00225EC8"/>
    <w:rsid w:val="00234A7F"/>
    <w:rsid w:val="00243E2A"/>
    <w:rsid w:val="00247546"/>
    <w:rsid w:val="00267C59"/>
    <w:rsid w:val="00275B4A"/>
    <w:rsid w:val="00276A5C"/>
    <w:rsid w:val="002772CE"/>
    <w:rsid w:val="00282366"/>
    <w:rsid w:val="00284044"/>
    <w:rsid w:val="002843CE"/>
    <w:rsid w:val="00284B98"/>
    <w:rsid w:val="0029087B"/>
    <w:rsid w:val="002A231E"/>
    <w:rsid w:val="002B4F6D"/>
    <w:rsid w:val="002C3B4B"/>
    <w:rsid w:val="002C538E"/>
    <w:rsid w:val="002C5ECE"/>
    <w:rsid w:val="002D16A2"/>
    <w:rsid w:val="002D7317"/>
    <w:rsid w:val="002D76C7"/>
    <w:rsid w:val="002F23B9"/>
    <w:rsid w:val="002F5113"/>
    <w:rsid w:val="003176D0"/>
    <w:rsid w:val="00363172"/>
    <w:rsid w:val="00371A2E"/>
    <w:rsid w:val="00371F6A"/>
    <w:rsid w:val="00372EBB"/>
    <w:rsid w:val="00376907"/>
    <w:rsid w:val="00383FE2"/>
    <w:rsid w:val="0039027A"/>
    <w:rsid w:val="00393CB1"/>
    <w:rsid w:val="003B4610"/>
    <w:rsid w:val="003C2441"/>
    <w:rsid w:val="003D089E"/>
    <w:rsid w:val="003D6CED"/>
    <w:rsid w:val="003E1533"/>
    <w:rsid w:val="00402656"/>
    <w:rsid w:val="00405ED7"/>
    <w:rsid w:val="004075C7"/>
    <w:rsid w:val="00420B4C"/>
    <w:rsid w:val="0042253F"/>
    <w:rsid w:val="00431C34"/>
    <w:rsid w:val="0044265C"/>
    <w:rsid w:val="00444C88"/>
    <w:rsid w:val="00450D73"/>
    <w:rsid w:val="00455AD5"/>
    <w:rsid w:val="0048104B"/>
    <w:rsid w:val="0048203B"/>
    <w:rsid w:val="00493D13"/>
    <w:rsid w:val="004B52F3"/>
    <w:rsid w:val="004D7D92"/>
    <w:rsid w:val="004E09AA"/>
    <w:rsid w:val="004E4F4F"/>
    <w:rsid w:val="004F154E"/>
    <w:rsid w:val="004F3C42"/>
    <w:rsid w:val="005471E4"/>
    <w:rsid w:val="00556031"/>
    <w:rsid w:val="00572BE3"/>
    <w:rsid w:val="005934E5"/>
    <w:rsid w:val="005A542F"/>
    <w:rsid w:val="005B59B8"/>
    <w:rsid w:val="005C6DA3"/>
    <w:rsid w:val="005C6E8A"/>
    <w:rsid w:val="005D4EBF"/>
    <w:rsid w:val="005E1FE2"/>
    <w:rsid w:val="005E3295"/>
    <w:rsid w:val="005E4FC6"/>
    <w:rsid w:val="005E5676"/>
    <w:rsid w:val="005F0E51"/>
    <w:rsid w:val="005F555E"/>
    <w:rsid w:val="0060298F"/>
    <w:rsid w:val="00607B5B"/>
    <w:rsid w:val="006100E8"/>
    <w:rsid w:val="00623FDC"/>
    <w:rsid w:val="0062735C"/>
    <w:rsid w:val="006425AE"/>
    <w:rsid w:val="00650EFF"/>
    <w:rsid w:val="00651BF8"/>
    <w:rsid w:val="00653376"/>
    <w:rsid w:val="006557C8"/>
    <w:rsid w:val="00662B4A"/>
    <w:rsid w:val="00666799"/>
    <w:rsid w:val="00667443"/>
    <w:rsid w:val="00674889"/>
    <w:rsid w:val="006A4982"/>
    <w:rsid w:val="006B1DB2"/>
    <w:rsid w:val="006B3183"/>
    <w:rsid w:val="006B7057"/>
    <w:rsid w:val="006D0864"/>
    <w:rsid w:val="006D68D2"/>
    <w:rsid w:val="00710865"/>
    <w:rsid w:val="00710890"/>
    <w:rsid w:val="00712B1D"/>
    <w:rsid w:val="007171DE"/>
    <w:rsid w:val="00723366"/>
    <w:rsid w:val="0072460D"/>
    <w:rsid w:val="00727955"/>
    <w:rsid w:val="0073184F"/>
    <w:rsid w:val="007376E8"/>
    <w:rsid w:val="00742273"/>
    <w:rsid w:val="0074399E"/>
    <w:rsid w:val="00755943"/>
    <w:rsid w:val="007628AC"/>
    <w:rsid w:val="00765E22"/>
    <w:rsid w:val="00777487"/>
    <w:rsid w:val="00787413"/>
    <w:rsid w:val="007928CF"/>
    <w:rsid w:val="007A08F2"/>
    <w:rsid w:val="007A3F8C"/>
    <w:rsid w:val="007B3513"/>
    <w:rsid w:val="007C18FB"/>
    <w:rsid w:val="007F0695"/>
    <w:rsid w:val="007F17D6"/>
    <w:rsid w:val="00812DE1"/>
    <w:rsid w:val="00816237"/>
    <w:rsid w:val="00820F4D"/>
    <w:rsid w:val="00822C4D"/>
    <w:rsid w:val="00843274"/>
    <w:rsid w:val="00844413"/>
    <w:rsid w:val="00844F68"/>
    <w:rsid w:val="00847FB0"/>
    <w:rsid w:val="008577A4"/>
    <w:rsid w:val="00866872"/>
    <w:rsid w:val="00876FB5"/>
    <w:rsid w:val="00885C0E"/>
    <w:rsid w:val="00892F96"/>
    <w:rsid w:val="008B165D"/>
    <w:rsid w:val="008D2222"/>
    <w:rsid w:val="008D3E73"/>
    <w:rsid w:val="008D57EA"/>
    <w:rsid w:val="008D7E39"/>
    <w:rsid w:val="008E4181"/>
    <w:rsid w:val="008F5304"/>
    <w:rsid w:val="008F7A37"/>
    <w:rsid w:val="009043CB"/>
    <w:rsid w:val="00904986"/>
    <w:rsid w:val="00931F0E"/>
    <w:rsid w:val="00945370"/>
    <w:rsid w:val="0095323A"/>
    <w:rsid w:val="00961BD6"/>
    <w:rsid w:val="0096411E"/>
    <w:rsid w:val="0097478E"/>
    <w:rsid w:val="0098060E"/>
    <w:rsid w:val="009870E1"/>
    <w:rsid w:val="00994FFF"/>
    <w:rsid w:val="00995EE9"/>
    <w:rsid w:val="009975C0"/>
    <w:rsid w:val="009A450E"/>
    <w:rsid w:val="009A6DA3"/>
    <w:rsid w:val="009B0761"/>
    <w:rsid w:val="009E15E9"/>
    <w:rsid w:val="009E1713"/>
    <w:rsid w:val="00A149D2"/>
    <w:rsid w:val="00A20E51"/>
    <w:rsid w:val="00A331D5"/>
    <w:rsid w:val="00A452E7"/>
    <w:rsid w:val="00A454A8"/>
    <w:rsid w:val="00A606FF"/>
    <w:rsid w:val="00A72399"/>
    <w:rsid w:val="00A8075C"/>
    <w:rsid w:val="00A93648"/>
    <w:rsid w:val="00AB1B9A"/>
    <w:rsid w:val="00AC125A"/>
    <w:rsid w:val="00AD16CD"/>
    <w:rsid w:val="00AE5C4C"/>
    <w:rsid w:val="00B066EB"/>
    <w:rsid w:val="00B06BF7"/>
    <w:rsid w:val="00B07014"/>
    <w:rsid w:val="00B153D6"/>
    <w:rsid w:val="00B1664F"/>
    <w:rsid w:val="00B37F62"/>
    <w:rsid w:val="00B43FF4"/>
    <w:rsid w:val="00B47BB7"/>
    <w:rsid w:val="00B503D1"/>
    <w:rsid w:val="00B52350"/>
    <w:rsid w:val="00B665E0"/>
    <w:rsid w:val="00B92F06"/>
    <w:rsid w:val="00BA09F8"/>
    <w:rsid w:val="00BA61F5"/>
    <w:rsid w:val="00BB1E11"/>
    <w:rsid w:val="00BC0AC0"/>
    <w:rsid w:val="00BC387B"/>
    <w:rsid w:val="00BC413D"/>
    <w:rsid w:val="00BD32B9"/>
    <w:rsid w:val="00BD3BC3"/>
    <w:rsid w:val="00BE3421"/>
    <w:rsid w:val="00BE57C8"/>
    <w:rsid w:val="00C020AA"/>
    <w:rsid w:val="00C2461C"/>
    <w:rsid w:val="00C25FE5"/>
    <w:rsid w:val="00C45D52"/>
    <w:rsid w:val="00C47EA7"/>
    <w:rsid w:val="00C55BB0"/>
    <w:rsid w:val="00C6070A"/>
    <w:rsid w:val="00C7125F"/>
    <w:rsid w:val="00C82EEE"/>
    <w:rsid w:val="00C84113"/>
    <w:rsid w:val="00C86372"/>
    <w:rsid w:val="00CA075D"/>
    <w:rsid w:val="00CA5E7B"/>
    <w:rsid w:val="00CC1CBC"/>
    <w:rsid w:val="00CD3CA5"/>
    <w:rsid w:val="00CD5F9B"/>
    <w:rsid w:val="00CF44C3"/>
    <w:rsid w:val="00D046EB"/>
    <w:rsid w:val="00D06EBF"/>
    <w:rsid w:val="00D166C9"/>
    <w:rsid w:val="00D2436D"/>
    <w:rsid w:val="00D30E78"/>
    <w:rsid w:val="00D32660"/>
    <w:rsid w:val="00D3612F"/>
    <w:rsid w:val="00D411C7"/>
    <w:rsid w:val="00D44E82"/>
    <w:rsid w:val="00D456B2"/>
    <w:rsid w:val="00D527B6"/>
    <w:rsid w:val="00D53D23"/>
    <w:rsid w:val="00D5732A"/>
    <w:rsid w:val="00D61438"/>
    <w:rsid w:val="00D66B1E"/>
    <w:rsid w:val="00D7056C"/>
    <w:rsid w:val="00D719BA"/>
    <w:rsid w:val="00D820C1"/>
    <w:rsid w:val="00D82F5F"/>
    <w:rsid w:val="00D92166"/>
    <w:rsid w:val="00DB31AC"/>
    <w:rsid w:val="00DC5C22"/>
    <w:rsid w:val="00DE1372"/>
    <w:rsid w:val="00DE576E"/>
    <w:rsid w:val="00E15577"/>
    <w:rsid w:val="00E179C8"/>
    <w:rsid w:val="00E23D4A"/>
    <w:rsid w:val="00E417F0"/>
    <w:rsid w:val="00E4197A"/>
    <w:rsid w:val="00E42680"/>
    <w:rsid w:val="00E51910"/>
    <w:rsid w:val="00E51E84"/>
    <w:rsid w:val="00E7590C"/>
    <w:rsid w:val="00E95731"/>
    <w:rsid w:val="00EA12D7"/>
    <w:rsid w:val="00EA1873"/>
    <w:rsid w:val="00EA2FC6"/>
    <w:rsid w:val="00EC1099"/>
    <w:rsid w:val="00EC45BF"/>
    <w:rsid w:val="00EC667E"/>
    <w:rsid w:val="00F100D6"/>
    <w:rsid w:val="00F354FF"/>
    <w:rsid w:val="00F446B9"/>
    <w:rsid w:val="00F5128D"/>
    <w:rsid w:val="00F528E7"/>
    <w:rsid w:val="00F570B8"/>
    <w:rsid w:val="00F61363"/>
    <w:rsid w:val="00F63579"/>
    <w:rsid w:val="00F745BF"/>
    <w:rsid w:val="00F93828"/>
    <w:rsid w:val="00FA4FA0"/>
    <w:rsid w:val="00FA7A52"/>
    <w:rsid w:val="00FB26DA"/>
    <w:rsid w:val="00FB3847"/>
    <w:rsid w:val="00FB64D9"/>
    <w:rsid w:val="00FD5173"/>
    <w:rsid w:val="00FF35BB"/>
    <w:rsid w:val="19197B1F"/>
    <w:rsid w:val="7251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331D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C6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D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C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C6D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5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5C6DA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DA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C6DA3"/>
    <w:pPr>
      <w:ind w:firstLineChars="200" w:firstLine="420"/>
    </w:pPr>
  </w:style>
  <w:style w:type="paragraph" w:customStyle="1" w:styleId="a8">
    <w:name w:val="段"/>
    <w:link w:val="Char2"/>
    <w:qFormat/>
    <w:rsid w:val="005C6DA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8"/>
    <w:qFormat/>
    <w:rsid w:val="005C6DA3"/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C6DA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3176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31D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331D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C6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D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C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C6D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5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5C6DA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DA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C6DA3"/>
    <w:pPr>
      <w:ind w:firstLineChars="200" w:firstLine="420"/>
    </w:pPr>
  </w:style>
  <w:style w:type="paragraph" w:customStyle="1" w:styleId="a8">
    <w:name w:val="段"/>
    <w:link w:val="Char2"/>
    <w:qFormat/>
    <w:rsid w:val="005C6DA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8"/>
    <w:qFormat/>
    <w:rsid w:val="005C6DA3"/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C6DA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3176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31D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9FC37-C526-476B-A832-C3624A51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9</Characters>
  <Application>Microsoft Office Word</Application>
  <DocSecurity>0</DocSecurity>
  <Lines>3</Lines>
  <Paragraphs>1</Paragraphs>
  <ScaleCrop>false</ScaleCrop>
  <Company>微软中国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5</cp:revision>
  <cp:lastPrinted>2016-06-13T03:29:00Z</cp:lastPrinted>
  <dcterms:created xsi:type="dcterms:W3CDTF">2018-03-23T01:54:00Z</dcterms:created>
  <dcterms:modified xsi:type="dcterms:W3CDTF">2018-03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